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1C5D4617" w:rsidR="00C17D82" w:rsidRPr="00CE67C2" w:rsidRDefault="00931AC9" w:rsidP="00CE67C2">
      <w:pPr>
        <w:pStyle w:val="Heading1"/>
        <w:rPr>
          <w:b/>
          <w:sz w:val="12"/>
        </w:rPr>
      </w:pPr>
      <w:r>
        <w:rPr>
          <w:b/>
        </w:rPr>
        <w:t>Design Class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26ADB46A" w:rsidR="00965ECA" w:rsidRDefault="00CE67C2">
            <w:r>
              <w:t xml:space="preserve">This contains the current </w:t>
            </w:r>
            <w:r w:rsidR="00E84989">
              <w:t>design class</w:t>
            </w:r>
            <w:r>
              <w:t xml:space="preserve">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8DAC6E5" w:rsidR="00965ECA" w:rsidRDefault="004170E1">
            <w:r>
              <w:t xml:space="preserve">Alfred Manville, </w:t>
            </w:r>
            <w:r w:rsidR="009F18C0" w:rsidRPr="009F18C0">
              <w:t xml:space="preserve">Samina </w:t>
            </w:r>
            <w:proofErr w:type="spellStart"/>
            <w:r w:rsidR="009F18C0" w:rsidRPr="009F18C0">
              <w:t>Matin</w:t>
            </w:r>
            <w:proofErr w:type="spellEnd"/>
            <w:r w:rsidR="009F18C0" w:rsidRPr="009F18C0">
              <w:t>, Syed Hussain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71E7D53" w:rsidR="00965ECA" w:rsidRDefault="00A33A9B">
            <w:r>
              <w:t>01</w:t>
            </w:r>
            <w:r w:rsidR="009F18C0">
              <w:t>/0</w:t>
            </w:r>
            <w:r>
              <w:t>3</w:t>
            </w:r>
            <w:r w:rsidR="009F18C0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432B6F77" w:rsidR="00DA6DD0" w:rsidRDefault="00912DC2">
            <w:r>
              <w:t>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79EC3996" w14:textId="77777777" w:rsidR="00D85032" w:rsidRDefault="00824817" w:rsidP="00C16969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16DA5FF5" w14:textId="77777777" w:rsidR="00A33A9B" w:rsidRDefault="00A33A9B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2F6C0B2E" w14:textId="18E44937" w:rsidR="006F0589" w:rsidRPr="0083004C" w:rsidRDefault="006F0589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33F36DA2" w14:textId="1CC1BC3E" w:rsidR="002D62A8" w:rsidRDefault="002D62A8">
      <w:pPr>
        <w:rPr>
          <w:b/>
        </w:rPr>
      </w:pPr>
    </w:p>
    <w:p w14:paraId="4F5F4893" w14:textId="142FB9C0" w:rsidR="002D62A8" w:rsidRDefault="002D62A8">
      <w:pPr>
        <w:rPr>
          <w:b/>
        </w:rPr>
      </w:pPr>
    </w:p>
    <w:p w14:paraId="473C6A8C" w14:textId="77777777" w:rsidR="00A600C2" w:rsidRDefault="00A600C2">
      <w:pPr>
        <w:rPr>
          <w:b/>
        </w:rPr>
        <w:sectPr w:rsidR="00A600C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2709B8" w14:textId="699D0127" w:rsidR="002D62A8" w:rsidRPr="002D62A8" w:rsidRDefault="002D62A8">
      <w:pPr>
        <w:rPr>
          <w:b/>
        </w:rPr>
      </w:pPr>
      <w:r>
        <w:rPr>
          <w:b/>
        </w:rPr>
        <w:lastRenderedPageBreak/>
        <w:t>Diagram</w:t>
      </w:r>
    </w:p>
    <w:p w14:paraId="2D79AFAC" w14:textId="184604D2" w:rsidR="002D62A8" w:rsidRPr="00EC4AD0" w:rsidRDefault="00930E5F">
      <w:pPr>
        <w:rPr>
          <w:b/>
        </w:rPr>
      </w:pPr>
      <w:r>
        <w:rPr>
          <w:noProof/>
        </w:rPr>
        <w:drawing>
          <wp:inline distT="0" distB="0" distL="0" distR="0" wp14:anchorId="6374D2B5" wp14:editId="64D833D7">
            <wp:extent cx="8141666" cy="446848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175" cy="447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62A8" w:rsidRPr="00EC4AD0" w:rsidSect="00A600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5D20E" w14:textId="77777777" w:rsidR="009E71DC" w:rsidRDefault="009E71DC" w:rsidP="00494C7B">
      <w:pPr>
        <w:spacing w:after="0" w:line="240" w:lineRule="auto"/>
      </w:pPr>
      <w:r>
        <w:separator/>
      </w:r>
    </w:p>
  </w:endnote>
  <w:endnote w:type="continuationSeparator" w:id="0">
    <w:p w14:paraId="6B0ED01C" w14:textId="77777777" w:rsidR="009E71DC" w:rsidRDefault="009E71DC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8BA79" w14:textId="77777777" w:rsidR="009E71DC" w:rsidRDefault="009E71DC" w:rsidP="00494C7B">
      <w:pPr>
        <w:spacing w:after="0" w:line="240" w:lineRule="auto"/>
      </w:pPr>
      <w:r>
        <w:separator/>
      </w:r>
    </w:p>
  </w:footnote>
  <w:footnote w:type="continuationSeparator" w:id="0">
    <w:p w14:paraId="4497FD3A" w14:textId="77777777" w:rsidR="009E71DC" w:rsidRDefault="009E71DC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A79DE3D" w:rsidR="00F4706E" w:rsidRDefault="00931AC9" w:rsidP="00494C7B">
    <w:pPr>
      <w:pStyle w:val="Header"/>
      <w:jc w:val="center"/>
    </w:pPr>
    <w:r>
      <w:t>Design Class</w:t>
    </w:r>
    <w:r w:rsidR="00CE67C2">
      <w:t xml:space="preserve">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162D21"/>
    <w:rsid w:val="00245CC5"/>
    <w:rsid w:val="0026403A"/>
    <w:rsid w:val="00266FF2"/>
    <w:rsid w:val="002B21FB"/>
    <w:rsid w:val="002B7C00"/>
    <w:rsid w:val="002D62A8"/>
    <w:rsid w:val="002E22CF"/>
    <w:rsid w:val="003066F1"/>
    <w:rsid w:val="00334646"/>
    <w:rsid w:val="003833A3"/>
    <w:rsid w:val="004170E1"/>
    <w:rsid w:val="004424C9"/>
    <w:rsid w:val="00494C7B"/>
    <w:rsid w:val="004D0EF3"/>
    <w:rsid w:val="004D6E7F"/>
    <w:rsid w:val="00501ECB"/>
    <w:rsid w:val="00537227"/>
    <w:rsid w:val="005A64F8"/>
    <w:rsid w:val="005B1516"/>
    <w:rsid w:val="005D6056"/>
    <w:rsid w:val="005E0D06"/>
    <w:rsid w:val="006A5D7D"/>
    <w:rsid w:val="006F0589"/>
    <w:rsid w:val="007114B4"/>
    <w:rsid w:val="00752EC6"/>
    <w:rsid w:val="00797376"/>
    <w:rsid w:val="007F1986"/>
    <w:rsid w:val="00803409"/>
    <w:rsid w:val="00824817"/>
    <w:rsid w:val="0083004C"/>
    <w:rsid w:val="00831DFA"/>
    <w:rsid w:val="009023A4"/>
    <w:rsid w:val="00912DC2"/>
    <w:rsid w:val="00930E5F"/>
    <w:rsid w:val="00931AC9"/>
    <w:rsid w:val="009357F9"/>
    <w:rsid w:val="009406FF"/>
    <w:rsid w:val="00965ECA"/>
    <w:rsid w:val="009E71DC"/>
    <w:rsid w:val="009F18C0"/>
    <w:rsid w:val="00A12EEC"/>
    <w:rsid w:val="00A16466"/>
    <w:rsid w:val="00A166A3"/>
    <w:rsid w:val="00A33A9B"/>
    <w:rsid w:val="00A37446"/>
    <w:rsid w:val="00A420DE"/>
    <w:rsid w:val="00A600C2"/>
    <w:rsid w:val="00A71F7B"/>
    <w:rsid w:val="00A72BCF"/>
    <w:rsid w:val="00A8469F"/>
    <w:rsid w:val="00B934F6"/>
    <w:rsid w:val="00C16969"/>
    <w:rsid w:val="00C17D82"/>
    <w:rsid w:val="00C87655"/>
    <w:rsid w:val="00C96909"/>
    <w:rsid w:val="00CE67C2"/>
    <w:rsid w:val="00D243DB"/>
    <w:rsid w:val="00D623F2"/>
    <w:rsid w:val="00D85032"/>
    <w:rsid w:val="00D9794C"/>
    <w:rsid w:val="00DA6DD0"/>
    <w:rsid w:val="00E13ABA"/>
    <w:rsid w:val="00E84989"/>
    <w:rsid w:val="00EB5C40"/>
    <w:rsid w:val="00EC4AD0"/>
    <w:rsid w:val="00F4706E"/>
    <w:rsid w:val="00FB66BB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F304-B648-44B0-82C0-B145BD22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54</cp:revision>
  <dcterms:created xsi:type="dcterms:W3CDTF">2023-02-08T15:31:00Z</dcterms:created>
  <dcterms:modified xsi:type="dcterms:W3CDTF">2023-03-05T00:36:00Z</dcterms:modified>
</cp:coreProperties>
</file>